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4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声乐（发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3301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8传播艺术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上午34节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  新闻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意大利歌曲集，孔空练声曲、意大利歌曲集上下册、中国歌曲集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告诉学生课程的考核方式，课程在该专业的重要性，教学内容及进度。了解学生程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</w:rPr>
              <w:t>X1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46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学习练声曲</w:t>
            </w:r>
          </w:p>
          <w:p>
            <w:pPr>
              <w:widowControl/>
              <w:ind w:firstLine="460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我亲爱的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我亲爱的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我亲爱的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我亲爱的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新曲目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 假如你爱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 假如你爱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歌曲： 假如你爱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 假如你爱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3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新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让我痛哭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让我痛哭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让我痛哭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气、练声、唱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color w:val="000000"/>
                <w:position w:val="-20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歌曲：让我痛哭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自选课堂曲目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陈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辛勤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72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BE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754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1D81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7ED5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56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86C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B53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4C538F"/>
    <w:rsid w:val="0DB76A4A"/>
    <w:rsid w:val="199D2E85"/>
    <w:rsid w:val="1B9B294B"/>
    <w:rsid w:val="2E59298A"/>
    <w:rsid w:val="37E50B00"/>
    <w:rsid w:val="49DF08B3"/>
    <w:rsid w:val="65310993"/>
    <w:rsid w:val="6725642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4F8AF-C257-3748-AB32-5B4E3789E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49</Words>
  <Characters>853</Characters>
  <Lines>7</Lines>
  <Paragraphs>1</Paragraphs>
  <TotalTime>29</TotalTime>
  <ScaleCrop>false</ScaleCrop>
  <LinksUpToDate>false</LinksUpToDate>
  <CharactersWithSpaces>100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1:28:10Z</dcterms:modified>
  <dc:title>上海建桥学院教学进度计划表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